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28D4" w14:textId="77777777" w:rsidR="00D06FB4" w:rsidRPr="00DB5656" w:rsidRDefault="00D06FB4" w:rsidP="00D06FB4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0F27243C" w14:textId="77777777" w:rsidR="00D06FB4" w:rsidRPr="00DB5656" w:rsidRDefault="00D06FB4" w:rsidP="00D06FB4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6BA5D5C1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540643A6" w14:textId="56DA63E5" w:rsidR="00D06FB4" w:rsidRPr="00FA7960" w:rsidRDefault="00AE7EA3" w:rsidP="00D06FB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5F6A7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.2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0497" r:id="rId9"/>
        </w:object>
      </w:r>
    </w:p>
    <w:p w14:paraId="0F5E1EEF" w14:textId="77777777" w:rsidR="00D06FB4" w:rsidRPr="00FA7960" w:rsidRDefault="00D06FB4" w:rsidP="00D06FB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28D57252" w14:textId="77777777" w:rsidR="00D06FB4" w:rsidRPr="00FA7960" w:rsidRDefault="00D06FB4" w:rsidP="00D06FB4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7F078649" w14:textId="77777777" w:rsidR="00370400" w:rsidRPr="00575A78" w:rsidRDefault="00370400" w:rsidP="00370400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5EB78B2A" w14:textId="77777777" w:rsidR="00370400" w:rsidRPr="00575A78" w:rsidRDefault="00370400" w:rsidP="0037040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1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4262B2C8" w14:textId="77777777" w:rsidR="00370400" w:rsidRPr="00575A78" w:rsidRDefault="00370400" w:rsidP="0037040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2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41AF170B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7513E16D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16BC0A09" w14:textId="77777777" w:rsidR="00D06FB4" w:rsidRPr="00FA7960" w:rsidRDefault="00D06FB4" w:rsidP="00D06FB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46D9C36D" w14:textId="77777777" w:rsidR="00D06FB4" w:rsidRPr="00FA7960" w:rsidRDefault="00D06FB4" w:rsidP="00D06FB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6FBC5A70" wp14:editId="27E65EDE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B035E" w14:textId="77777777" w:rsidR="00D06FB4" w:rsidRPr="00FA7960" w:rsidRDefault="00D06FB4" w:rsidP="00D06FB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2C2CEDAA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52A6554B" w14:textId="77777777" w:rsidR="00D06FB4" w:rsidRPr="00FA7960" w:rsidRDefault="00D06FB4" w:rsidP="00D06FB4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52230379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24492202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24AA7388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3A1EE2DA" w14:textId="77777777" w:rsidR="00D06FB4" w:rsidRPr="00FA7960" w:rsidRDefault="00D06FB4" w:rsidP="00D06FB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BD23EF1" wp14:editId="5BC58AA7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192BF" w14:textId="77777777" w:rsidR="00D06FB4" w:rsidRPr="00FA7960" w:rsidRDefault="00D06FB4" w:rsidP="00D06FB4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47978327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1A8F39E0" w14:textId="77777777" w:rsidR="00D06FB4" w:rsidRPr="00FA7960" w:rsidRDefault="00D06FB4" w:rsidP="00D06FB4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03ABFD87" w14:textId="77777777" w:rsidR="00D06FB4" w:rsidRPr="00FA7960" w:rsidRDefault="00D06FB4" w:rsidP="00D06FB4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7829CB87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7671EFAD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0C04C6F2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2E50F893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735CDDE4" w14:textId="77777777" w:rsidR="00D06FB4" w:rsidRPr="00FA7960" w:rsidRDefault="00D06FB4" w:rsidP="00D06FB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4CB96066" w14:textId="77777777" w:rsidR="00D06FB4" w:rsidRPr="00FA7960" w:rsidRDefault="00D06FB4" w:rsidP="00D06FB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465001C" wp14:editId="71C20B09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40A88" w14:textId="77777777" w:rsidR="00D06FB4" w:rsidRPr="00FA7960" w:rsidRDefault="00D06FB4" w:rsidP="00D06FB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C050FAC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49371486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611B26C1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69AA9E4A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51877777" w14:textId="77777777" w:rsidR="00D06FB4" w:rsidRPr="00FA7960" w:rsidRDefault="00D06FB4" w:rsidP="00D06FB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54FEF05D" w14:textId="77777777" w:rsidR="00D06FB4" w:rsidRPr="00FA7960" w:rsidRDefault="00D06FB4" w:rsidP="00D06FB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C2E4272" wp14:editId="55B7D1B9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7FB59" w14:textId="77777777" w:rsidR="00D06FB4" w:rsidRPr="00FA7960" w:rsidRDefault="00D06FB4" w:rsidP="00D06FB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71525DD2" w14:textId="3339F500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AE7EA3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7FE62EFB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3CA55064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2D09D3E3" w14:textId="77777777" w:rsidR="00D06FB4" w:rsidRPr="00FA7960" w:rsidRDefault="00D06FB4" w:rsidP="00D06FB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7F59CE6" wp14:editId="7490CC3D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71F83233" wp14:editId="59AABA0C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270D9" w14:textId="77777777" w:rsidR="00D06FB4" w:rsidRPr="00FA7960" w:rsidRDefault="00D06FB4" w:rsidP="00D06FB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77801650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07E4E10B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729A1EB6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1D992368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16F006DA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1143AA45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6BE7E112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39B25EBC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0AE91B0E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2BBFA9E0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72E4BC48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4C18020D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50139C24" w14:textId="77777777" w:rsidR="00D06FB4" w:rsidRPr="00FA7960" w:rsidRDefault="00D06FB4" w:rsidP="00D06FB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1B59EEBE" w14:textId="77777777" w:rsidR="00D06FB4" w:rsidRPr="00FA7960" w:rsidRDefault="00D06FB4" w:rsidP="00D06FB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6428A472" w14:textId="77777777" w:rsidR="00D06FB4" w:rsidRPr="00FA7960" w:rsidRDefault="00D06FB4" w:rsidP="00D06FB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063996D0" w14:textId="77777777" w:rsidR="00D06FB4" w:rsidRPr="00FA7960" w:rsidRDefault="00D06FB4" w:rsidP="00D06FB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6A5B6487" w14:textId="77777777" w:rsidR="00D06FB4" w:rsidRPr="00FA7960" w:rsidRDefault="00D06FB4" w:rsidP="00D06FB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4F2C8D5F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7B3858CA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3BB33113" w14:textId="77777777" w:rsidR="00D06FB4" w:rsidRPr="00FA7960" w:rsidRDefault="00D06FB4" w:rsidP="00D06FB4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11A3A636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826200498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646E6AC2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7B0291E7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2CA44DAB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3644719D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7AC75B5D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4D08FBFD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6CB806D4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6AEADEC3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4F70C079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3394AF82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6A1DE7FD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1859C5FB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470CE555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54C6BBBA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71CC435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55A005D6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770CC1C0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3F71C8E1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0B342965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6B24D05F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7E5AADB1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77C64FC4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0DEF04C6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596C911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24AC604D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03F73C9F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3EDD60A6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4DD1A5AF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7ECDFB32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3F2A9816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6019659F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495C789A" w14:textId="77777777" w:rsidR="00D06FB4" w:rsidRPr="00FA7960" w:rsidRDefault="00D06FB4" w:rsidP="00D06FB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7B8B7EBD" w14:textId="77777777" w:rsidR="00D06FB4" w:rsidRPr="00FA7960" w:rsidRDefault="00D06FB4" w:rsidP="00D06FB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318A0DD9" w14:textId="77777777" w:rsidR="00D06FB4" w:rsidRPr="00FA7960" w:rsidRDefault="00D06FB4" w:rsidP="00D06FB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18421AF8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3B116D77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26A1521D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15D7DAE2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14F4DA5C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1069AF20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41701ED7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055BEB23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325846B4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7F9D2893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4B2A90A7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3AFC3D3F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79C666E9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4B66EE5B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46D300AF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27CE1B6F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28FF2D58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07B4F66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75A1F25D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60DBD2B8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6C2FBD46" w14:textId="77777777" w:rsidR="00D06FB4" w:rsidRPr="00FA7960" w:rsidRDefault="00D06FB4" w:rsidP="00D06FB4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5B05161" wp14:editId="582EA2BF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D1DDD" w14:textId="77777777" w:rsidR="00D06FB4" w:rsidRPr="00FA7960" w:rsidRDefault="00D06FB4" w:rsidP="00D06FB4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20EF95CE" w14:textId="77777777" w:rsidR="00D06FB4" w:rsidRPr="00FA7960" w:rsidRDefault="00D06FB4" w:rsidP="00D06FB4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2252D6AE" w14:textId="77777777" w:rsidR="00D06FB4" w:rsidRPr="00FA7960" w:rsidRDefault="00D06FB4" w:rsidP="00D06FB4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5F0298B1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01A8A315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3D851BDE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368AF92E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0C861D60" w14:textId="77777777" w:rsidR="00D06FB4" w:rsidRPr="00FA7960" w:rsidRDefault="00D06FB4" w:rsidP="00D06FB4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1021A02E" w14:textId="77777777" w:rsidR="00D06FB4" w:rsidRPr="00FA7960" w:rsidRDefault="00D06FB4" w:rsidP="00D06FB4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750AAFF1" w14:textId="77777777" w:rsidR="00D06FB4" w:rsidRPr="00FA7960" w:rsidRDefault="00D06FB4" w:rsidP="00D06FB4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D06FB4" w:rsidRPr="00FA7960" w14:paraId="5D8B73F1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360CA956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1EC91A97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240DDE3C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4313734C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5C3AF9BB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D06FB4" w:rsidRPr="00FA7960" w14:paraId="57E56FD6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49EBCBCD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75F65CD9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0754E7D2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5F4E27D9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545B9163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06FB4" w:rsidRPr="00FA7960" w14:paraId="1A3D1F99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8003BA9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BFD90D8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29AA8F21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0F41A49B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645489F3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06FB4" w:rsidRPr="00FA7960" w14:paraId="34187A83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35F1EEC6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1D61F2A1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51A5D604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621034E3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22C9D5B6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06FB4" w:rsidRPr="00FA7960" w14:paraId="0D4F22E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A20D3CD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486A1BA4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29B336F3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5B4FCFFB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FEAC9DF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06FB4" w:rsidRPr="00FA7960" w14:paraId="78B0EE16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FFA451E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2F3A63E5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6E17136B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0650D7CD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6673848C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06FB4" w:rsidRPr="00FA7960" w14:paraId="713A762B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36AAAC2B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4C9BAFEF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0BB93427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5B1264DA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6BB3F13C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06FB4" w:rsidRPr="00FA7960" w14:paraId="2C455AC9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6AD434B2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9F69236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33542412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3DF88315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1C98D7B" w14:textId="77777777" w:rsidR="00D06FB4" w:rsidRPr="00FA7960" w:rsidRDefault="00D06FB4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7BB8A636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75CD6A9D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647FF2C2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1B90E1B5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202F9F71" w14:textId="77777777" w:rsidR="00D06FB4" w:rsidRPr="00FA7960" w:rsidRDefault="00D06FB4" w:rsidP="00D06F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5E047EDA" w14:textId="77777777" w:rsidR="00D06FB4" w:rsidRPr="00FA7960" w:rsidRDefault="00D06FB4" w:rsidP="00D06F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6D835200" w14:textId="77777777" w:rsidR="00D06FB4" w:rsidRPr="00FA7960" w:rsidRDefault="00D06FB4" w:rsidP="00D06FB4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61EDBDEA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789B93D8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0383BD82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7009D766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44996694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4C0125CA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6313910B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00B04AF6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06386B6E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3D7E06F2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26DD48CA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123E43EE" w14:textId="77777777" w:rsidR="00D06FB4" w:rsidRPr="00FA7960" w:rsidRDefault="00D06FB4" w:rsidP="00D06FB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1A7CC33F" w14:textId="09160B16" w:rsidR="00D8024A" w:rsidRPr="00D06FB4" w:rsidRDefault="00D06FB4" w:rsidP="00D06FB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D06FB4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C9E7" w14:textId="77777777" w:rsidR="006C3770" w:rsidRDefault="006C3770">
      <w:r>
        <w:separator/>
      </w:r>
    </w:p>
  </w:endnote>
  <w:endnote w:type="continuationSeparator" w:id="0">
    <w:p w14:paraId="77854739" w14:textId="77777777" w:rsidR="006C3770" w:rsidRDefault="006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FC93" w14:textId="77777777" w:rsidR="003D505F" w:rsidRDefault="003D505F" w:rsidP="003D505F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3D505F" w:rsidRPr="001D5E8F" w14:paraId="6F44C4CA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1DCC958E" w14:textId="5FCD3938" w:rsidR="003D505F" w:rsidRPr="001D5E8F" w:rsidRDefault="002C2958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4C922FB1" w14:textId="77777777" w:rsidR="003D505F" w:rsidRPr="001D5E8F" w:rsidRDefault="00AF00E8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D505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941D5" w:rsidRPr="00B941D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1F3C819A" w14:textId="77777777" w:rsidR="003D505F" w:rsidRPr="00D170FE" w:rsidRDefault="003D505F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D505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现代语言学</w:t>
          </w:r>
        </w:p>
      </w:tc>
    </w:tr>
  </w:tbl>
  <w:p w14:paraId="3C3E5D0A" w14:textId="77777777" w:rsidR="00C23102" w:rsidRPr="003D505F" w:rsidRDefault="00C23102" w:rsidP="003D505F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E90C" w14:textId="77777777" w:rsidR="003D505F" w:rsidRDefault="003D505F" w:rsidP="003D505F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3D505F" w:rsidRPr="001D5E8F" w14:paraId="668F52DB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04FE4210" w14:textId="38D251A9" w:rsidR="003D505F" w:rsidRPr="001D5E8F" w:rsidRDefault="002C2958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293904FB" w14:textId="77777777" w:rsidR="003D505F" w:rsidRPr="001D5E8F" w:rsidRDefault="00AF00E8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D505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941D5" w:rsidRPr="00B941D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0B80C842" w14:textId="77777777" w:rsidR="003D505F" w:rsidRPr="00D170FE" w:rsidRDefault="003D505F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D505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现代语言学</w:t>
          </w:r>
        </w:p>
      </w:tc>
    </w:tr>
  </w:tbl>
  <w:p w14:paraId="236A9552" w14:textId="77777777" w:rsidR="00C23102" w:rsidRPr="003D505F" w:rsidRDefault="00C23102" w:rsidP="003D505F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2102" w14:textId="35809222" w:rsidR="000506C9" w:rsidRPr="00BB5218" w:rsidRDefault="00B97A60" w:rsidP="000506C9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506C9" w:rsidRPr="00246E27">
      <w:rPr>
        <w:rFonts w:ascii="Calibri" w:hAnsi="Calibri" w:cs="Calibri" w:hint="eastAsia"/>
        <w:bCs/>
        <w:noProof/>
        <w:lang w:eastAsia="zh-CN"/>
      </w:rPr>
      <w:t>现代语言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486143">
      <w:rPr>
        <w:rFonts w:ascii="Calibri" w:hAnsi="Calibri" w:cs="Calibri" w:hint="eastAsia"/>
        <w:bCs/>
        <w:snapToGrid w:val="0"/>
        <w:lang w:eastAsia="zh-CN"/>
      </w:rPr>
      <w:t>2</w:t>
    </w:r>
    <w:r w:rsidR="002C2958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C2958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C295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BD4B" w14:textId="77777777" w:rsidR="006C3770" w:rsidRDefault="006C3770">
      <w:r>
        <w:separator/>
      </w:r>
    </w:p>
  </w:footnote>
  <w:footnote w:type="continuationSeparator" w:id="0">
    <w:p w14:paraId="0F8713C5" w14:textId="77777777" w:rsidR="006C3770" w:rsidRDefault="006C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9CB5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7E678B71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2A2A46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6D73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64D3C0AC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32D4A9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3D62" w14:textId="04F36525" w:rsidR="00C23102" w:rsidRPr="00894801" w:rsidRDefault="0064111F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C454B">
      <w:rPr>
        <w:rFonts w:ascii="Calibri" w:hAnsi="Calibri" w:cs="Calibri"/>
        <w:b/>
        <w:bCs/>
        <w:noProof/>
        <w:sz w:val="18"/>
        <w:szCs w:val="18"/>
        <w:lang w:eastAsia="zh-CN"/>
      </w:rPr>
      <w:t>Modern Linguistics</w:t>
    </w:r>
    <w:r w:rsidRPr="00EC454B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EC454B">
      <w:rPr>
        <w:rFonts w:ascii="Calibri" w:hAnsi="Calibri" w:cs="Calibri" w:hint="eastAsia"/>
        <w:b/>
        <w:bCs/>
        <w:noProof/>
        <w:sz w:val="18"/>
        <w:szCs w:val="18"/>
        <w:lang w:eastAsia="zh-CN"/>
      </w:rPr>
      <w:t>现代语言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6402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C295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3B08ACF9" w14:textId="15202283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64020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C2958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F00E8">
      <w:rPr>
        <w:rFonts w:asciiTheme="minorHAnsi" w:hAnsiTheme="minorHAnsi"/>
        <w:sz w:val="18"/>
        <w:szCs w:val="18"/>
      </w:rPr>
      <w:fldChar w:fldCharType="begin"/>
    </w:r>
    <w:r w:rsidR="006879DC">
      <w:rPr>
        <w:rFonts w:asciiTheme="minorHAnsi" w:hAnsiTheme="minorHAnsi"/>
        <w:sz w:val="18"/>
        <w:szCs w:val="18"/>
      </w:rPr>
      <w:instrText xml:space="preserve"> HYPERLINK "</w:instrText>
    </w:r>
    <w:r w:rsidR="006879DC" w:rsidRPr="006879DC">
      <w:rPr>
        <w:rFonts w:asciiTheme="minorHAnsi" w:hAnsiTheme="minorHAnsi"/>
        <w:sz w:val="18"/>
        <w:szCs w:val="18"/>
      </w:rPr>
      <w:instrText>http</w:instrText>
    </w:r>
    <w:r w:rsidR="006879DC" w:rsidRPr="006879D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6879DC" w:rsidRPr="006879DC">
      <w:rPr>
        <w:rFonts w:asciiTheme="minorHAnsi" w:hAnsiTheme="minorHAnsi"/>
        <w:sz w:val="18"/>
        <w:szCs w:val="18"/>
      </w:rPr>
      <w:instrText>://www.hanspub.org/journal/</w:instrText>
    </w:r>
    <w:r w:rsidR="006879DC" w:rsidRPr="006879DC">
      <w:rPr>
        <w:rFonts w:asciiTheme="minorHAnsi" w:hAnsiTheme="minorHAnsi"/>
        <w:sz w:val="18"/>
        <w:szCs w:val="18"/>
        <w:lang w:eastAsia="zh-CN"/>
      </w:rPr>
      <w:instrText>ml</w:instrText>
    </w:r>
    <w:r w:rsidR="006879DC">
      <w:rPr>
        <w:rFonts w:asciiTheme="minorHAnsi" w:hAnsiTheme="minorHAnsi"/>
        <w:sz w:val="18"/>
        <w:szCs w:val="18"/>
      </w:rPr>
      <w:instrText xml:space="preserve">" </w:instrText>
    </w:r>
    <w:r w:rsidR="00AF00E8">
      <w:rPr>
        <w:rFonts w:asciiTheme="minorHAnsi" w:hAnsiTheme="minorHAnsi"/>
        <w:sz w:val="18"/>
        <w:szCs w:val="18"/>
      </w:rPr>
    </w:r>
    <w:r w:rsidR="00AF00E8">
      <w:rPr>
        <w:rFonts w:asciiTheme="minorHAnsi" w:hAnsiTheme="minorHAnsi"/>
        <w:sz w:val="18"/>
        <w:szCs w:val="18"/>
      </w:rPr>
      <w:fldChar w:fldCharType="separate"/>
    </w:r>
    <w:r w:rsidR="006879DC" w:rsidRPr="004E6C65">
      <w:rPr>
        <w:rStyle w:val="a3"/>
        <w:rFonts w:asciiTheme="minorHAnsi" w:hAnsiTheme="minorHAnsi"/>
        <w:sz w:val="18"/>
        <w:szCs w:val="18"/>
      </w:rPr>
      <w:t>http</w:t>
    </w:r>
    <w:r w:rsidR="006879DC" w:rsidRPr="004E6C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6879DC" w:rsidRPr="004E6C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6879DC" w:rsidRPr="004E6C65">
      <w:rPr>
        <w:rStyle w:val="a3"/>
        <w:rFonts w:asciiTheme="minorHAnsi" w:hAnsiTheme="minorHAnsi"/>
        <w:sz w:val="18"/>
        <w:szCs w:val="18"/>
        <w:lang w:eastAsia="zh-CN"/>
      </w:rPr>
      <w:t>ml</w:t>
    </w:r>
    <w:r w:rsidR="00AF00E8">
      <w:rPr>
        <w:rFonts w:asciiTheme="minorHAnsi" w:hAnsiTheme="minorHAnsi"/>
        <w:sz w:val="18"/>
        <w:szCs w:val="18"/>
      </w:rPr>
      <w:fldChar w:fldCharType="end"/>
    </w:r>
  </w:p>
  <w:p w14:paraId="56E0942A" w14:textId="3606E535" w:rsidR="00C23102" w:rsidRPr="002803E9" w:rsidRDefault="002C2958" w:rsidP="00B941D5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BF0021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l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2379BD46" wp14:editId="105EF69B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38996929">
    <w:abstractNumId w:val="3"/>
  </w:num>
  <w:num w:numId="2" w16cid:durableId="518087291">
    <w:abstractNumId w:val="4"/>
  </w:num>
  <w:num w:numId="3" w16cid:durableId="1068698225">
    <w:abstractNumId w:val="2"/>
  </w:num>
  <w:num w:numId="4" w16cid:durableId="1901477198">
    <w:abstractNumId w:val="0"/>
  </w:num>
  <w:num w:numId="5" w16cid:durableId="1248147253">
    <w:abstractNumId w:val="1"/>
  </w:num>
  <w:num w:numId="6" w16cid:durableId="5027209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77F8A"/>
    <w:rsid w:val="00080291"/>
    <w:rsid w:val="000803BC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52B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6A29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0967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090D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A7623"/>
    <w:rsid w:val="002B0918"/>
    <w:rsid w:val="002B1628"/>
    <w:rsid w:val="002B184A"/>
    <w:rsid w:val="002B2802"/>
    <w:rsid w:val="002B288A"/>
    <w:rsid w:val="002B2EC3"/>
    <w:rsid w:val="002B2ECB"/>
    <w:rsid w:val="002B5EC4"/>
    <w:rsid w:val="002B6A6D"/>
    <w:rsid w:val="002B7306"/>
    <w:rsid w:val="002B7975"/>
    <w:rsid w:val="002C1723"/>
    <w:rsid w:val="002C2958"/>
    <w:rsid w:val="002C2D72"/>
    <w:rsid w:val="002C3718"/>
    <w:rsid w:val="002C3855"/>
    <w:rsid w:val="002C39BC"/>
    <w:rsid w:val="002C49BA"/>
    <w:rsid w:val="002C7DC1"/>
    <w:rsid w:val="002D01D4"/>
    <w:rsid w:val="002D08CF"/>
    <w:rsid w:val="002D0FFD"/>
    <w:rsid w:val="002D2642"/>
    <w:rsid w:val="002D39D6"/>
    <w:rsid w:val="002D53B0"/>
    <w:rsid w:val="002D58F5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104"/>
    <w:rsid w:val="0032171A"/>
    <w:rsid w:val="00322502"/>
    <w:rsid w:val="00323FC1"/>
    <w:rsid w:val="00324663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998"/>
    <w:rsid w:val="00341E7E"/>
    <w:rsid w:val="00342A90"/>
    <w:rsid w:val="00342DE8"/>
    <w:rsid w:val="003504FD"/>
    <w:rsid w:val="003507FD"/>
    <w:rsid w:val="00350C6A"/>
    <w:rsid w:val="00351FC2"/>
    <w:rsid w:val="00353963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40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86A7C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4D38"/>
    <w:rsid w:val="003A5222"/>
    <w:rsid w:val="003B12CC"/>
    <w:rsid w:val="003B18CF"/>
    <w:rsid w:val="003B34DB"/>
    <w:rsid w:val="003B3C52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8FE"/>
    <w:rsid w:val="003D4F59"/>
    <w:rsid w:val="003D505F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6143"/>
    <w:rsid w:val="004874FF"/>
    <w:rsid w:val="004918ED"/>
    <w:rsid w:val="00492E21"/>
    <w:rsid w:val="00492F9B"/>
    <w:rsid w:val="004940FA"/>
    <w:rsid w:val="00494FAE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5A8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21C3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0CA0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3AC6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674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9DC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770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76368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688A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1AC"/>
    <w:rsid w:val="009206B2"/>
    <w:rsid w:val="0092216B"/>
    <w:rsid w:val="00923868"/>
    <w:rsid w:val="0092515A"/>
    <w:rsid w:val="00925766"/>
    <w:rsid w:val="009265C2"/>
    <w:rsid w:val="00932C9F"/>
    <w:rsid w:val="0093534D"/>
    <w:rsid w:val="0093541A"/>
    <w:rsid w:val="00940D77"/>
    <w:rsid w:val="009426D6"/>
    <w:rsid w:val="0094606E"/>
    <w:rsid w:val="00947808"/>
    <w:rsid w:val="009479DE"/>
    <w:rsid w:val="00947BF6"/>
    <w:rsid w:val="00952FF5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45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4F78"/>
    <w:rsid w:val="009E5804"/>
    <w:rsid w:val="009E5C79"/>
    <w:rsid w:val="009E6C2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2C05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573B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0AA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E7EA3"/>
    <w:rsid w:val="00AF00E8"/>
    <w:rsid w:val="00AF17F7"/>
    <w:rsid w:val="00AF1E62"/>
    <w:rsid w:val="00AF6206"/>
    <w:rsid w:val="00AF6660"/>
    <w:rsid w:val="00B00BCF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092C"/>
    <w:rsid w:val="00B20A1F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0EB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1D5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0B7F"/>
    <w:rsid w:val="00C3412C"/>
    <w:rsid w:val="00C34FDF"/>
    <w:rsid w:val="00C368F3"/>
    <w:rsid w:val="00C37422"/>
    <w:rsid w:val="00C4030B"/>
    <w:rsid w:val="00C40601"/>
    <w:rsid w:val="00C4203A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402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B45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08B6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629E"/>
    <w:rsid w:val="00CC7515"/>
    <w:rsid w:val="00CC7E97"/>
    <w:rsid w:val="00CD28BB"/>
    <w:rsid w:val="00CD2ABD"/>
    <w:rsid w:val="00CD42B2"/>
    <w:rsid w:val="00CD7A0C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B81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6FB4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26998"/>
    <w:rsid w:val="00D27399"/>
    <w:rsid w:val="00D31CCA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447A"/>
    <w:rsid w:val="00D55FD1"/>
    <w:rsid w:val="00D56D4F"/>
    <w:rsid w:val="00D56F58"/>
    <w:rsid w:val="00D57D7A"/>
    <w:rsid w:val="00D60AF8"/>
    <w:rsid w:val="00D62ED7"/>
    <w:rsid w:val="00D63B87"/>
    <w:rsid w:val="00D648CD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53A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D8E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26CC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202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95BAE"/>
    <w:rsid w:val="00EA017E"/>
    <w:rsid w:val="00EA02A4"/>
    <w:rsid w:val="00EA0389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1A27"/>
    <w:rsid w:val="00EF2652"/>
    <w:rsid w:val="00EF2CAA"/>
    <w:rsid w:val="00EF393D"/>
    <w:rsid w:val="00EF420E"/>
    <w:rsid w:val="00EF458A"/>
    <w:rsid w:val="00EF7B77"/>
    <w:rsid w:val="00F0183E"/>
    <w:rsid w:val="00F01AAA"/>
    <w:rsid w:val="00F01CD8"/>
    <w:rsid w:val="00F0231C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5B32"/>
    <w:rsid w:val="00F16FF4"/>
    <w:rsid w:val="00F1783F"/>
    <w:rsid w:val="00F17A61"/>
    <w:rsid w:val="00F17E63"/>
    <w:rsid w:val="00F21E1C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3EAB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73F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B7BB3"/>
    <w:rsid w:val="00FC003E"/>
    <w:rsid w:val="00FC03ED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E9E5827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F2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ml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2210-65BD-4A42-A831-264B2CB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498</cp:revision>
  <cp:lastPrinted>2013-11-05T03:48:00Z</cp:lastPrinted>
  <dcterms:created xsi:type="dcterms:W3CDTF">2016-08-11T02:17:00Z</dcterms:created>
  <dcterms:modified xsi:type="dcterms:W3CDTF">2025-12-02T08:41:00Z</dcterms:modified>
</cp:coreProperties>
</file>